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99" w:rsidRDefault="00EE5199" w:rsidP="00EE5199"/>
    <w:p w:rsidR="00EE5199" w:rsidRDefault="00EE5199" w:rsidP="00EE5199"/>
    <w:p w:rsidR="00EE5199" w:rsidRDefault="00EE5199" w:rsidP="00EE5199"/>
    <w:p w:rsidR="00EE5199" w:rsidRDefault="00EE5199" w:rsidP="00EE5199"/>
    <w:p w:rsidR="00EE5199" w:rsidRPr="00D352E7" w:rsidRDefault="00EE5199" w:rsidP="00EE5199">
      <w:r w:rsidRPr="00D352E7">
        <w:t>Date</w:t>
      </w:r>
    </w:p>
    <w:p w:rsidR="00EE5199" w:rsidRPr="00D352E7" w:rsidRDefault="00EE5199" w:rsidP="00EE5199"/>
    <w:p w:rsidR="00EE5199" w:rsidRPr="00D352E7" w:rsidRDefault="00EE5199" w:rsidP="00EE5199">
      <w:r w:rsidRPr="00D352E7">
        <w:t>Recipient Name</w:t>
      </w:r>
    </w:p>
    <w:p w:rsidR="00EE5199" w:rsidRPr="00D352E7" w:rsidRDefault="00EE5199" w:rsidP="00EE5199">
      <w:r w:rsidRPr="00D352E7">
        <w:t>Title</w:t>
      </w:r>
    </w:p>
    <w:p w:rsidR="00EE5199" w:rsidRPr="00D352E7" w:rsidRDefault="00EE5199" w:rsidP="00EE5199">
      <w:r w:rsidRPr="00D352E7">
        <w:t>Company</w:t>
      </w:r>
    </w:p>
    <w:p w:rsidR="00EE5199" w:rsidRPr="00D352E7" w:rsidRDefault="00EE5199" w:rsidP="00EE5199">
      <w:r w:rsidRPr="00D352E7">
        <w:t>Address</w:t>
      </w:r>
    </w:p>
    <w:p w:rsidR="00EE5199" w:rsidRPr="00D352E7" w:rsidRDefault="00EE5199" w:rsidP="00EE5199"/>
    <w:p w:rsidR="00EE5199" w:rsidRPr="00D352E7" w:rsidRDefault="00EE5199" w:rsidP="00EE5199"/>
    <w:p w:rsidR="00EE5199" w:rsidRPr="00D352E7" w:rsidRDefault="00EE5199" w:rsidP="00EE5199">
      <w:r w:rsidRPr="00D352E7">
        <w:t>Dear Recipient:</w:t>
      </w:r>
    </w:p>
    <w:p w:rsidR="00EE5199" w:rsidRPr="00D352E7" w:rsidRDefault="00EE5199" w:rsidP="00EE5199"/>
    <w:p w:rsidR="00EE5199" w:rsidRPr="00D352E7" w:rsidRDefault="00EE5199" w:rsidP="00EE5199">
      <w:r w:rsidRPr="00D352E7">
        <w:t>Body copy goes here.</w:t>
      </w:r>
    </w:p>
    <w:p w:rsidR="00EE5199" w:rsidRPr="00D352E7" w:rsidRDefault="00EE5199" w:rsidP="00EE5199"/>
    <w:p w:rsidR="00EE5199" w:rsidRPr="00D352E7" w:rsidRDefault="00EE5199" w:rsidP="00EE5199">
      <w:r w:rsidRPr="00D352E7">
        <w:t>Sincerely,</w:t>
      </w:r>
    </w:p>
    <w:p w:rsidR="00EE5199" w:rsidRPr="00D352E7" w:rsidRDefault="00EE5199" w:rsidP="00EE5199"/>
    <w:p w:rsidR="00EE5199" w:rsidRPr="00D352E7" w:rsidRDefault="00EE5199" w:rsidP="00EE5199"/>
    <w:p w:rsidR="00EE5199" w:rsidRPr="00D352E7" w:rsidRDefault="00EE5199" w:rsidP="00EE5199"/>
    <w:p w:rsidR="00EE5199" w:rsidRPr="00D352E7" w:rsidRDefault="00EE5199" w:rsidP="00EE5199"/>
    <w:p w:rsidR="00EE5199" w:rsidRPr="00D352E7" w:rsidRDefault="00EE5199" w:rsidP="00EE5199">
      <w:r w:rsidRPr="00D352E7">
        <w:t>Your Name</w:t>
      </w:r>
    </w:p>
    <w:p w:rsidR="00EE5199" w:rsidRPr="00D352E7" w:rsidRDefault="00EE5199" w:rsidP="00EE5199"/>
    <w:p w:rsidR="00EE5199" w:rsidRDefault="00EE5199" w:rsidP="00EE5199"/>
    <w:p w:rsidR="00EE5199" w:rsidRPr="00D352E7" w:rsidRDefault="00EE5199" w:rsidP="00EE5199"/>
    <w:p w:rsidR="00EE5199" w:rsidRDefault="00EE5199" w:rsidP="00EE5199">
      <w:r>
        <w:br w:type="page"/>
      </w:r>
    </w:p>
    <w:p w:rsidR="00EE5199" w:rsidRDefault="00EE5199" w:rsidP="00EE5199"/>
    <w:p w:rsidR="00EE5199" w:rsidRDefault="00EE5199" w:rsidP="00EE5199"/>
    <w:p w:rsidR="00EE5199" w:rsidRDefault="00EE5199" w:rsidP="00EE5199"/>
    <w:p w:rsidR="00EE5199" w:rsidRDefault="00EE5199" w:rsidP="00EE5199"/>
    <w:p w:rsidR="00EE5199" w:rsidRPr="00D352E7" w:rsidRDefault="00EE5199" w:rsidP="00EE5199">
      <w:r w:rsidRPr="00D352E7">
        <w:t>Date</w:t>
      </w:r>
    </w:p>
    <w:p w:rsidR="00EE5199" w:rsidRPr="00D352E7" w:rsidRDefault="00EE5199" w:rsidP="00EE5199"/>
    <w:p w:rsidR="00EE5199" w:rsidRPr="00D352E7" w:rsidRDefault="00EE5199" w:rsidP="00EE5199">
      <w:r w:rsidRPr="00D352E7">
        <w:t>Recipient Name</w:t>
      </w:r>
    </w:p>
    <w:p w:rsidR="00EE5199" w:rsidRPr="00D352E7" w:rsidRDefault="00EE5199" w:rsidP="00EE5199">
      <w:r w:rsidRPr="00D352E7">
        <w:t>Title</w:t>
      </w:r>
    </w:p>
    <w:p w:rsidR="00EE5199" w:rsidRPr="00D352E7" w:rsidRDefault="00EE5199" w:rsidP="00EE5199">
      <w:r w:rsidRPr="00D352E7">
        <w:t>Company</w:t>
      </w:r>
    </w:p>
    <w:p w:rsidR="00EE5199" w:rsidRPr="00D352E7" w:rsidRDefault="00EE5199" w:rsidP="00EE5199">
      <w:r w:rsidRPr="00D352E7">
        <w:t>Address</w:t>
      </w:r>
    </w:p>
    <w:p w:rsidR="00EE5199" w:rsidRPr="00D352E7" w:rsidRDefault="00EE5199" w:rsidP="00EE5199"/>
    <w:p w:rsidR="00EE5199" w:rsidRPr="00D352E7" w:rsidRDefault="00EE5199" w:rsidP="00EE5199"/>
    <w:p w:rsidR="00EE5199" w:rsidRPr="00D352E7" w:rsidRDefault="00EE5199" w:rsidP="00EE5199">
      <w:r w:rsidRPr="00D352E7">
        <w:t>Dear Recipient:</w:t>
      </w:r>
    </w:p>
    <w:p w:rsidR="00EE5199" w:rsidRPr="00D352E7" w:rsidRDefault="00EE5199" w:rsidP="00EE5199"/>
    <w:p w:rsidR="00EE5199" w:rsidRPr="00D352E7" w:rsidRDefault="00EE5199" w:rsidP="00EE5199">
      <w:r w:rsidRPr="00D352E7">
        <w:t>Body copy goes here.</w:t>
      </w:r>
    </w:p>
    <w:p w:rsidR="00EE5199" w:rsidRPr="00D352E7" w:rsidRDefault="00EE5199" w:rsidP="00EE5199"/>
    <w:p w:rsidR="00EE5199" w:rsidRPr="00D352E7" w:rsidRDefault="00EE5199" w:rsidP="00EE5199">
      <w:r w:rsidRPr="00D352E7">
        <w:t>Sincerely,</w:t>
      </w:r>
    </w:p>
    <w:p w:rsidR="00EE5199" w:rsidRPr="00D352E7" w:rsidRDefault="00EE5199" w:rsidP="00EE5199">
      <w:bookmarkStart w:id="0" w:name="_GoBack"/>
      <w:bookmarkEnd w:id="0"/>
    </w:p>
    <w:p w:rsidR="00EE5199" w:rsidRPr="00D352E7" w:rsidRDefault="00EE5199" w:rsidP="00EE5199"/>
    <w:p w:rsidR="00EE5199" w:rsidRPr="00D352E7" w:rsidRDefault="00EE5199" w:rsidP="00EE5199"/>
    <w:p w:rsidR="00EE5199" w:rsidRPr="00D352E7" w:rsidRDefault="00EE5199" w:rsidP="00EE5199"/>
    <w:p w:rsidR="00EE5199" w:rsidRPr="00D352E7" w:rsidRDefault="00EE5199" w:rsidP="00EE5199">
      <w:r w:rsidRPr="00D352E7">
        <w:t>Your Name</w:t>
      </w:r>
    </w:p>
    <w:p w:rsidR="00EE5199" w:rsidRPr="00D352E7" w:rsidRDefault="00EE5199" w:rsidP="00EE5199"/>
    <w:p w:rsidR="00EE5199" w:rsidRDefault="00EE5199" w:rsidP="00EE5199"/>
    <w:p w:rsidR="00EE5199" w:rsidRPr="00D352E7" w:rsidRDefault="00EE5199" w:rsidP="00EE5199"/>
    <w:p w:rsidR="00EE5199" w:rsidRDefault="00EE5199" w:rsidP="00EE5199"/>
    <w:p w:rsidR="00317E2F" w:rsidRDefault="00317E2F"/>
    <w:sectPr w:rsidR="00317E2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A3" w:rsidRDefault="00B579A3" w:rsidP="00EE5199">
      <w:pPr>
        <w:spacing w:after="0" w:line="240" w:lineRule="auto"/>
      </w:pPr>
      <w:r>
        <w:separator/>
      </w:r>
    </w:p>
  </w:endnote>
  <w:endnote w:type="continuationSeparator" w:id="0">
    <w:p w:rsidR="00B579A3" w:rsidRDefault="00B579A3" w:rsidP="00EE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99" w:rsidRDefault="00EE519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03603</wp:posOffset>
          </wp:positionV>
          <wp:extent cx="7854696" cy="9235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2missionletterhead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696" cy="92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A3" w:rsidRDefault="00B579A3" w:rsidP="00EE5199">
      <w:pPr>
        <w:spacing w:after="0" w:line="240" w:lineRule="auto"/>
      </w:pPr>
      <w:r>
        <w:separator/>
      </w:r>
    </w:p>
  </w:footnote>
  <w:footnote w:type="continuationSeparator" w:id="0">
    <w:p w:rsidR="00B579A3" w:rsidRDefault="00B579A3" w:rsidP="00EE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99" w:rsidRDefault="00EE51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08976" cy="1837944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2missionletterhead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976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99"/>
    <w:rsid w:val="00317E2F"/>
    <w:rsid w:val="00B579A3"/>
    <w:rsid w:val="00E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929F7"/>
  <w15:chartTrackingRefBased/>
  <w15:docId w15:val="{779C7B63-F6C4-4AAA-B0FC-AA31B3DE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99"/>
  </w:style>
  <w:style w:type="paragraph" w:styleId="Footer">
    <w:name w:val="footer"/>
    <w:basedOn w:val="Normal"/>
    <w:link w:val="FooterChar"/>
    <w:uiPriority w:val="99"/>
    <w:unhideWhenUsed/>
    <w:rsid w:val="00EE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4CB4-6E4A-42BC-BC76-3C2AA864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, Anna</dc:creator>
  <cp:keywords/>
  <dc:description/>
  <cp:lastModifiedBy>Yoshida, Anna</cp:lastModifiedBy>
  <cp:revision>1</cp:revision>
  <dcterms:created xsi:type="dcterms:W3CDTF">2022-11-17T00:08:00Z</dcterms:created>
  <dcterms:modified xsi:type="dcterms:W3CDTF">2022-11-17T00:17:00Z</dcterms:modified>
</cp:coreProperties>
</file>